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772C5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772C5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792ED6DA" w14:textId="77777777" w:rsidR="003B1354" w:rsidRDefault="003B1354" w:rsidP="00772C5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6804491"/>
      <w:r>
        <w:rPr>
          <w:rFonts w:ascii="Times New Roman" w:hAnsi="Times New Roman" w:cs="Times New Roman"/>
          <w:b/>
          <w:bCs/>
          <w:sz w:val="28"/>
          <w:szCs w:val="28"/>
        </w:rPr>
        <w:t>ROAM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  <w:bookmarkEnd w:id="0"/>
    </w:p>
    <w:p w14:paraId="46756A1C" w14:textId="14F43F58" w:rsidR="00F51C79" w:rsidRDefault="00F51C79" w:rsidP="00772C5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453F2272" w:rsidR="00F51C79" w:rsidRDefault="003B1354" w:rsidP="00772C5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F51C79"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772C52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72BC3A8F" w:rsidR="00F64337" w:rsidRPr="00772C52" w:rsidRDefault="00C54C7D" w:rsidP="00772C5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E16C67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3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E16C67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336B752F" w:rsidR="00787DB2" w:rsidRPr="0054668F" w:rsidRDefault="00787DB2" w:rsidP="00772C5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E16C67">
        <w:rPr>
          <w:rFonts w:ascii="Times New Roman" w:hAnsi="Times New Roman" w:cs="Times New Roman"/>
          <w:color w:val="08050B"/>
          <w:sz w:val="24"/>
          <w:szCs w:val="24"/>
          <w:u w:val="single"/>
        </w:rPr>
        <w:t>3:0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772C52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4B860A1B" w:rsidR="00C84D8C" w:rsidRPr="00C800B5" w:rsidRDefault="00C84D8C" w:rsidP="00D90DF5">
      <w:pPr>
        <w:pStyle w:val="BodyText2"/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1" w:name="OLE_LINK3"/>
      <w:bookmarkStart w:id="2" w:name="OLE_LINK2"/>
      <w:bookmarkStart w:id="3" w:name="OLE_LINK1"/>
      <w:bookmarkStart w:id="4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3851D3"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 (zoom), Walker Wood (zoom).</w:t>
      </w:r>
    </w:p>
    <w:p w14:paraId="5C394C15" w14:textId="05307F18" w:rsidR="004532F0" w:rsidRDefault="00C84D8C" w:rsidP="00772C5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B54449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05664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auren Warburton (zoom),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5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63123B4E" w:rsidR="00914DCF" w:rsidRDefault="00914DCF" w:rsidP="00772C5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05664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05664A">
        <w:rPr>
          <w:rFonts w:ascii="Times New Roman" w:hAnsi="Times New Roman" w:cs="Times New Roman"/>
          <w:b w:val="0"/>
          <w:color w:val="08050B"/>
          <w:sz w:val="24"/>
          <w:szCs w:val="24"/>
        </w:rPr>
        <w:t>Holton Hunsake</w:t>
      </w:r>
      <w:r w:rsidR="0005664A">
        <w:rPr>
          <w:rFonts w:ascii="Times New Roman" w:hAnsi="Times New Roman" w:cs="Times New Roman"/>
          <w:b w:val="0"/>
          <w:color w:val="08050B"/>
          <w:sz w:val="24"/>
          <w:szCs w:val="24"/>
        </w:rPr>
        <w:t>r</w:t>
      </w:r>
    </w:p>
    <w:p w14:paraId="5401CBC3" w14:textId="020D41EE" w:rsidR="00914DCF" w:rsidRPr="009E1FD3" w:rsidRDefault="00914DCF" w:rsidP="00772C5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772C52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772C52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14DE5F5C" w:rsidR="00380A15" w:rsidRPr="004532F0" w:rsidRDefault="00380A15" w:rsidP="00772C52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8A379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3:03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066716"/>
    <w:p w14:paraId="4CF4D036" w14:textId="1EC46B11" w:rsidR="004532F0" w:rsidRPr="00914DCF" w:rsidRDefault="004532F0" w:rsidP="00772C52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772C5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772C5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6" w:name="_Hlk23504910"/>
      <w:bookmarkEnd w:id="5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772C52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5C998625" w:rsidR="00914DCF" w:rsidRPr="001713A0" w:rsidRDefault="00323965" w:rsidP="00772C52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8D40EC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January </w:t>
      </w:r>
      <w:r w:rsidR="009C3E94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</w:t>
      </w:r>
      <w:r w:rsidR="008D40EC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6</w:t>
      </w:r>
    </w:p>
    <w:p w14:paraId="50097F64" w14:textId="5290051D" w:rsidR="001713A0" w:rsidRPr="001713A0" w:rsidRDefault="001713A0" w:rsidP="00066716"/>
    <w:p w14:paraId="444516CA" w14:textId="6F3AA928" w:rsidR="00CB5277" w:rsidRDefault="00DA042A" w:rsidP="00772C5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A379C"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D90DF5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D90DF5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8D40EC">
        <w:rPr>
          <w:rFonts w:ascii="Times New Roman" w:hAnsi="Times New Roman" w:cs="Times New Roman"/>
          <w:color w:val="08050B"/>
          <w:sz w:val="24"/>
          <w:szCs w:val="24"/>
        </w:rPr>
        <w:t xml:space="preserve">January </w:t>
      </w:r>
      <w:r w:rsidR="009C3E94">
        <w:rPr>
          <w:rFonts w:ascii="Times New Roman" w:hAnsi="Times New Roman" w:cs="Times New Roman"/>
          <w:color w:val="08050B"/>
          <w:sz w:val="24"/>
          <w:szCs w:val="24"/>
        </w:rPr>
        <w:t>20</w:t>
      </w:r>
      <w:r w:rsidR="008D40EC">
        <w:rPr>
          <w:rFonts w:ascii="Times New Roman" w:hAnsi="Times New Roman" w:cs="Times New Roman"/>
          <w:color w:val="08050B"/>
          <w:sz w:val="24"/>
          <w:szCs w:val="24"/>
        </w:rPr>
        <w:t>, 2026</w:t>
      </w:r>
      <w:r w:rsidR="00326AC8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34F683F7" w:rsidR="00914DCF" w:rsidRDefault="00DA042A" w:rsidP="00772C5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A379C">
        <w:rPr>
          <w:rFonts w:ascii="Times New Roman" w:hAnsi="Times New Roman" w:cs="Times New Roman"/>
          <w:color w:val="08050B"/>
          <w:sz w:val="24"/>
          <w:szCs w:val="24"/>
        </w:rPr>
        <w:t xml:space="preserve">Walker Wood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7EE5EA66" w14:textId="77777777" w:rsidR="003851D3" w:rsidRDefault="00DA042A" w:rsidP="00772C5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851D3">
        <w:rPr>
          <w:rFonts w:ascii="Times New Roman" w:hAnsi="Times New Roman" w:cs="Times New Roman"/>
          <w:color w:val="08050B"/>
          <w:sz w:val="24"/>
          <w:szCs w:val="24"/>
        </w:rPr>
        <w:t>Seth Robertson: Aye</w:t>
      </w:r>
    </w:p>
    <w:p w14:paraId="1E79C924" w14:textId="7DCDFAF2" w:rsidR="003851D3" w:rsidRDefault="003851D3" w:rsidP="00772C5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41262DF7" w14:textId="77777777" w:rsidR="003851D3" w:rsidRDefault="003851D3" w:rsidP="00772C5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27556B" w14:textId="77777777" w:rsidR="00203F48" w:rsidRDefault="00203F48" w:rsidP="008A379C"/>
    <w:p w14:paraId="2B3D78E4" w14:textId="77777777" w:rsidR="00203F48" w:rsidRPr="009763E3" w:rsidRDefault="00203F48" w:rsidP="00203F48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705398EB" w14:textId="77777777" w:rsidR="00203F48" w:rsidRDefault="00203F48" w:rsidP="008A379C"/>
    <w:p w14:paraId="521E6442" w14:textId="7C857912" w:rsidR="00203F48" w:rsidRDefault="008A379C" w:rsidP="00203F48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auren Warburton explained the Expenditures.</w:t>
      </w:r>
    </w:p>
    <w:p w14:paraId="570B9C91" w14:textId="77777777" w:rsidR="008A379C" w:rsidRPr="001713A0" w:rsidRDefault="008A379C" w:rsidP="008A379C"/>
    <w:p w14:paraId="72F91F99" w14:textId="5DCE3A80" w:rsidR="00203F48" w:rsidRDefault="00203F48" w:rsidP="00203F48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A379C"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moves to approve the </w:t>
      </w:r>
      <w:r w:rsidR="008A379C">
        <w:rPr>
          <w:rFonts w:ascii="Times New Roman" w:hAnsi="Times New Roman" w:cs="Times New Roman"/>
          <w:color w:val="08050B"/>
          <w:sz w:val="24"/>
          <w:szCs w:val="24"/>
        </w:rPr>
        <w:t xml:space="preserve">Expenditures as presented. </w:t>
      </w:r>
    </w:p>
    <w:p w14:paraId="5A3E38CD" w14:textId="10165311" w:rsidR="00203F48" w:rsidRDefault="00203F48" w:rsidP="00203F48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A379C">
        <w:rPr>
          <w:rFonts w:ascii="Times New Roman" w:hAnsi="Times New Roman" w:cs="Times New Roman"/>
          <w:color w:val="08050B"/>
          <w:sz w:val="24"/>
          <w:szCs w:val="24"/>
        </w:rPr>
        <w:t xml:space="preserve">Walker Wood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2015F301" w14:textId="77777777" w:rsidR="00203F48" w:rsidRDefault="00203F48" w:rsidP="00203F48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eth Robertson: Aye</w:t>
      </w:r>
    </w:p>
    <w:p w14:paraId="0E9E9102" w14:textId="680D45C4" w:rsidR="00203F48" w:rsidRDefault="00203F48" w:rsidP="00203F48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742DA6AE" w14:textId="77777777" w:rsidR="00203F48" w:rsidRDefault="00203F48" w:rsidP="00203F48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70BE25EF" w:rsidR="005A43B8" w:rsidRDefault="005A43B8" w:rsidP="00066716"/>
    <w:p w14:paraId="04EC27CC" w14:textId="6707B3C2" w:rsidR="00D02B73" w:rsidRDefault="00AA7EAA" w:rsidP="00772C5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772C52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04F1584F" w:rsidR="00153A1E" w:rsidRPr="00C00DC4" w:rsidRDefault="000C1569" w:rsidP="00772C52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E16C67">
        <w:rPr>
          <w:rFonts w:ascii="Times New Roman" w:hAnsi="Times New Roman" w:cs="Times New Roman"/>
          <w:b/>
          <w:color w:val="08050B"/>
          <w:sz w:val="24"/>
          <w:szCs w:val="24"/>
        </w:rPr>
        <w:t>accepting the 2025 Fourth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841B81"/>
    <w:p w14:paraId="21A8E497" w14:textId="5425704F" w:rsidR="00D90DF5" w:rsidRPr="008A379C" w:rsidRDefault="008A379C" w:rsidP="00772C5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Lauren Warburton explained the Financial for PID No. 1 and 2</w:t>
      </w:r>
    </w:p>
    <w:p w14:paraId="2F789926" w14:textId="77777777" w:rsidR="00B54449" w:rsidRDefault="00B54449" w:rsidP="00772C5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42BB379E" w14:textId="77777777" w:rsidR="003851D3" w:rsidRDefault="003851D3" w:rsidP="00772C5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04D0B7CB" w:rsidR="00914DCF" w:rsidRDefault="008A379C" w:rsidP="00772C5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eth Robertso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E16C67">
        <w:rPr>
          <w:rFonts w:ascii="Times New Roman" w:hAnsi="Times New Roman" w:cs="Times New Roman"/>
          <w:bCs/>
          <w:color w:val="08050B"/>
          <w:sz w:val="24"/>
          <w:szCs w:val="24"/>
        </w:rPr>
        <w:t>ccept the Financial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 for PID No. 1 and No. 2 as presented</w:t>
      </w:r>
      <w:r w:rsidR="00490DAE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540380F7" w:rsidR="00914DCF" w:rsidRDefault="004B00B6" w:rsidP="00772C5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A379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Walker Wood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6"/>
    <w:p w14:paraId="35B75EA2" w14:textId="31758BFC" w:rsidR="003851D3" w:rsidRDefault="00DA042A" w:rsidP="00772C5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851D3">
        <w:rPr>
          <w:rFonts w:ascii="Times New Roman" w:hAnsi="Times New Roman" w:cs="Times New Roman"/>
          <w:color w:val="08050B"/>
          <w:sz w:val="24"/>
          <w:szCs w:val="24"/>
        </w:rPr>
        <w:t>Seth Robertson: Aye</w:t>
      </w:r>
    </w:p>
    <w:p w14:paraId="56B62A37" w14:textId="77777777" w:rsidR="003851D3" w:rsidRDefault="003851D3" w:rsidP="00772C5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7FAC8C64" w14:textId="77777777" w:rsidR="003851D3" w:rsidRPr="00F16960" w:rsidRDefault="003851D3" w:rsidP="00772C52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4252495" w14:textId="1992D802" w:rsidR="00DA042A" w:rsidRDefault="00DA042A" w:rsidP="00772C52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772C52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772C52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D7E6712" w14:textId="582D2DB5" w:rsidR="00D90DF5" w:rsidRPr="00DA042A" w:rsidRDefault="007B0233" w:rsidP="0056387C">
      <w:pPr>
        <w:pStyle w:val="BodyText2"/>
        <w:tabs>
          <w:tab w:val="left" w:pos="45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56387C">
        <w:rPr>
          <w:rFonts w:ascii="Times New Roman" w:hAnsi="Times New Roman" w:cs="Times New Roman"/>
          <w:b w:val="0"/>
          <w:color w:val="08050B"/>
          <w:sz w:val="24"/>
          <w:szCs w:val="24"/>
        </w:rPr>
        <w:t>Board Members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and Michael Jensen discussed the procedures </w:t>
      </w:r>
      <w:r w:rsidR="0056387C">
        <w:rPr>
          <w:rFonts w:ascii="Times New Roman" w:hAnsi="Times New Roman" w:cs="Times New Roman"/>
          <w:b w:val="0"/>
          <w:color w:val="08050B"/>
          <w:sz w:val="24"/>
          <w:szCs w:val="24"/>
        </w:rPr>
        <w:t>of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56387C">
        <w:rPr>
          <w:rFonts w:ascii="Times New Roman" w:hAnsi="Times New Roman" w:cs="Times New Roman"/>
          <w:b w:val="0"/>
          <w:color w:val="08050B"/>
          <w:sz w:val="24"/>
          <w:szCs w:val="24"/>
        </w:rPr>
        <w:t>getting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PID No. 1 </w:t>
      </w:r>
      <w:r w:rsidR="0056387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oard </w:t>
      </w:r>
      <w:r w:rsidR="0056387C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embers</w:t>
      </w:r>
      <w:r w:rsidR="0056387C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over to </w:t>
      </w:r>
      <w:r w:rsidR="0056387C">
        <w:rPr>
          <w:rFonts w:ascii="Times New Roman" w:hAnsi="Times New Roman" w:cs="Times New Roman"/>
          <w:b w:val="0"/>
          <w:color w:val="08050B"/>
          <w:sz w:val="24"/>
          <w:szCs w:val="24"/>
        </w:rPr>
        <w:t>the residents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CBB9AD0" w14:textId="77777777" w:rsidR="000740D0" w:rsidRDefault="000740D0" w:rsidP="00772C52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1F3B13C9" w14:textId="459A74F4" w:rsidR="00D90DF5" w:rsidRPr="0056387C" w:rsidRDefault="000740D0" w:rsidP="0056387C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772C52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772C52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E945933" w14:textId="77777777" w:rsidR="00676299" w:rsidRDefault="00676299" w:rsidP="00772C52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28342517" w:rsidR="00DA042A" w:rsidRDefault="00DA042A" w:rsidP="00772C5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387C" w:rsidRPr="0056387C">
        <w:rPr>
          <w:rFonts w:ascii="Times New Roman" w:hAnsi="Times New Roman" w:cs="Times New Roman"/>
          <w:b w:val="0"/>
          <w:bCs/>
          <w:sz w:val="24"/>
          <w:szCs w:val="24"/>
        </w:rPr>
        <w:t>Seth Robertson</w:t>
      </w:r>
      <w:r w:rsidR="00563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D90DF5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58687E16" w:rsidR="00DA042A" w:rsidRPr="00DA042A" w:rsidRDefault="00DA042A" w:rsidP="00772C5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56387C">
        <w:rPr>
          <w:rFonts w:ascii="Times New Roman" w:hAnsi="Times New Roman" w:cs="Times New Roman"/>
          <w:b w:val="0"/>
          <w:bCs/>
          <w:sz w:val="24"/>
          <w:szCs w:val="24"/>
        </w:rPr>
        <w:t xml:space="preserve">Walker Wood </w:t>
      </w:r>
      <w:r w:rsidR="00676299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14FE60FD" w14:textId="77777777" w:rsidR="003851D3" w:rsidRDefault="00DA042A" w:rsidP="00772C52">
      <w:pPr>
        <w:pStyle w:val="ListParagraph"/>
        <w:ind w:left="45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1"/>
      <w:bookmarkEnd w:id="2"/>
      <w:bookmarkEnd w:id="3"/>
      <w:r w:rsidR="003851D3">
        <w:rPr>
          <w:rFonts w:ascii="Times New Roman" w:hAnsi="Times New Roman" w:cs="Times New Roman"/>
          <w:color w:val="08050B"/>
          <w:sz w:val="24"/>
          <w:szCs w:val="24"/>
        </w:rPr>
        <w:t>Seth Robertson: Aye</w:t>
      </w:r>
    </w:p>
    <w:p w14:paraId="6BF55601" w14:textId="7A6F9D8D" w:rsidR="003851D3" w:rsidRDefault="003851D3" w:rsidP="00772C52">
      <w:pPr>
        <w:pStyle w:val="ListParagraph"/>
        <w:ind w:left="45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3B0AEE88" w14:textId="521DB9D9" w:rsidR="00235EDB" w:rsidRDefault="003851D3" w:rsidP="00AA4DBB">
      <w:pPr>
        <w:pStyle w:val="ListParagraph"/>
        <w:ind w:left="450" w:hanging="9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  <w:bookmarkEnd w:id="4"/>
    </w:p>
    <w:p w14:paraId="2D6DB90A" w14:textId="77777777" w:rsidR="00235EDB" w:rsidRDefault="00235EDB" w:rsidP="00772C5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772C5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772C5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772C52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772C52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EE0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2B97" w14:textId="77777777" w:rsidR="00F45468" w:rsidRDefault="00F45468">
      <w:r>
        <w:separator/>
      </w:r>
    </w:p>
  </w:endnote>
  <w:endnote w:type="continuationSeparator" w:id="0">
    <w:p w14:paraId="72FBE002" w14:textId="77777777" w:rsidR="00F45468" w:rsidRDefault="00F4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7BEF" w14:textId="77777777" w:rsidR="00F45468" w:rsidRDefault="00F45468">
      <w:r>
        <w:separator/>
      </w:r>
    </w:p>
  </w:footnote>
  <w:footnote w:type="continuationSeparator" w:id="0">
    <w:p w14:paraId="275D37D3" w14:textId="77777777" w:rsidR="00F45468" w:rsidRDefault="00F4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066716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664A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66716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2CEF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5D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3F48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26AC8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1D3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54"/>
    <w:rsid w:val="003B1370"/>
    <w:rsid w:val="003B1C8D"/>
    <w:rsid w:val="003B34CD"/>
    <w:rsid w:val="003B3C30"/>
    <w:rsid w:val="003B4DC5"/>
    <w:rsid w:val="003B5C9E"/>
    <w:rsid w:val="003B5F98"/>
    <w:rsid w:val="003B6BB0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0DAE"/>
    <w:rsid w:val="00491309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87C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77708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3530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2D44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76299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4104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2C52"/>
    <w:rsid w:val="0077443B"/>
    <w:rsid w:val="007747FC"/>
    <w:rsid w:val="00774C2B"/>
    <w:rsid w:val="007756A3"/>
    <w:rsid w:val="007765D8"/>
    <w:rsid w:val="00777DEF"/>
    <w:rsid w:val="00782619"/>
    <w:rsid w:val="0078312E"/>
    <w:rsid w:val="00784CC6"/>
    <w:rsid w:val="00785140"/>
    <w:rsid w:val="007854A4"/>
    <w:rsid w:val="00787DB2"/>
    <w:rsid w:val="007907FD"/>
    <w:rsid w:val="00792EDC"/>
    <w:rsid w:val="007B0233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236E"/>
    <w:rsid w:val="00826730"/>
    <w:rsid w:val="00830EEC"/>
    <w:rsid w:val="008315A8"/>
    <w:rsid w:val="00833AD4"/>
    <w:rsid w:val="00834861"/>
    <w:rsid w:val="008352FE"/>
    <w:rsid w:val="00835A29"/>
    <w:rsid w:val="00841B81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2176"/>
    <w:rsid w:val="008A0B67"/>
    <w:rsid w:val="008A1BAB"/>
    <w:rsid w:val="008A237B"/>
    <w:rsid w:val="008A2DE4"/>
    <w:rsid w:val="008A379C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D40EC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5B13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29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3E94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DBB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4449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45B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2140"/>
    <w:rsid w:val="00D836D1"/>
    <w:rsid w:val="00D83854"/>
    <w:rsid w:val="00D83C0D"/>
    <w:rsid w:val="00D84047"/>
    <w:rsid w:val="00D8465A"/>
    <w:rsid w:val="00D85376"/>
    <w:rsid w:val="00D90407"/>
    <w:rsid w:val="00D90DF5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6C6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0915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0E79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089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0C6F"/>
    <w:rsid w:val="00FD268A"/>
    <w:rsid w:val="00FE09B1"/>
    <w:rsid w:val="00FE1413"/>
    <w:rsid w:val="00FE1E05"/>
    <w:rsid w:val="00FE27CF"/>
    <w:rsid w:val="00FE2CD3"/>
    <w:rsid w:val="00FE3263"/>
    <w:rsid w:val="00FE49E9"/>
    <w:rsid w:val="00FE4F54"/>
    <w:rsid w:val="00FE6CD6"/>
    <w:rsid w:val="00FF14F8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1</Words>
  <Characters>1480</Characters>
  <Application>Microsoft Office Word</Application>
  <DocSecurity>0</DocSecurity>
  <Lines>10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687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2</cp:revision>
  <cp:lastPrinted>2026-01-29T17:53:00Z</cp:lastPrinted>
  <dcterms:created xsi:type="dcterms:W3CDTF">2025-06-02T21:24:00Z</dcterms:created>
  <dcterms:modified xsi:type="dcterms:W3CDTF">2026-02-04T21:27:00Z</dcterms:modified>
</cp:coreProperties>
</file>